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EE9" w:rsidRPr="0093266A" w:rsidRDefault="0093266A" w:rsidP="005758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>Тест по истории.</w:t>
      </w:r>
    </w:p>
    <w:p w:rsidR="005361FC" w:rsidRPr="0093266A" w:rsidRDefault="005361FC" w:rsidP="005758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>Тема: «Феодальная раздробленность на Руси»</w:t>
      </w:r>
    </w:p>
    <w:p w:rsidR="00DF729D" w:rsidRPr="0093266A" w:rsidRDefault="00DF729D" w:rsidP="005758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361FC" w:rsidRPr="0093266A" w:rsidRDefault="005361FC" w:rsidP="005361FC">
      <w:pPr>
        <w:tabs>
          <w:tab w:val="left" w:pos="439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 xml:space="preserve"> 1. Период феодальной раздробленности длился на Руси:</w:t>
      </w:r>
    </w:p>
    <w:p w:rsidR="005361FC" w:rsidRPr="0093266A" w:rsidRDefault="005361FC" w:rsidP="005361F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>а) с XI по XIII вв.;</w:t>
      </w:r>
    </w:p>
    <w:p w:rsidR="005361FC" w:rsidRPr="0093266A" w:rsidRDefault="005361FC" w:rsidP="005361F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>б) с XII по XV вв.;</w:t>
      </w:r>
    </w:p>
    <w:p w:rsidR="005361FC" w:rsidRPr="0093266A" w:rsidRDefault="005361FC" w:rsidP="005361F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 xml:space="preserve">в) с X по XIV </w:t>
      </w:r>
      <w:r w:rsidR="005758AE" w:rsidRPr="0093266A">
        <w:rPr>
          <w:rFonts w:ascii="Times New Roman" w:hAnsi="Times New Roman" w:cs="Times New Roman"/>
          <w:sz w:val="20"/>
          <w:szCs w:val="20"/>
        </w:rPr>
        <w:t>вв.</w:t>
      </w:r>
      <w:r w:rsidRPr="0093266A">
        <w:rPr>
          <w:rFonts w:ascii="Times New Roman" w:hAnsi="Times New Roman" w:cs="Times New Roman"/>
          <w:sz w:val="20"/>
          <w:szCs w:val="20"/>
        </w:rPr>
        <w:t>;</w:t>
      </w:r>
    </w:p>
    <w:p w:rsidR="005361FC" w:rsidRPr="0093266A" w:rsidRDefault="005361FC" w:rsidP="005361F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>г) с IX по XII вв.;</w:t>
      </w:r>
    </w:p>
    <w:p w:rsidR="000A6B8D" w:rsidRPr="0093266A" w:rsidRDefault="000A6B8D" w:rsidP="005361F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361FC" w:rsidRPr="0093266A" w:rsidRDefault="005361FC" w:rsidP="005361F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>2. Какие причины вызвали:</w:t>
      </w:r>
    </w:p>
    <w:p w:rsidR="005361FC" w:rsidRPr="0093266A" w:rsidRDefault="000A6B8D" w:rsidP="000A6B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>1.</w:t>
      </w:r>
      <w:r w:rsidR="005361FC" w:rsidRPr="0093266A">
        <w:rPr>
          <w:rFonts w:ascii="Times New Roman" w:hAnsi="Times New Roman" w:cs="Times New Roman"/>
          <w:sz w:val="20"/>
          <w:szCs w:val="20"/>
        </w:rPr>
        <w:t xml:space="preserve">Образование государства Русь.   </w:t>
      </w:r>
      <w:r w:rsidRPr="0093266A">
        <w:rPr>
          <w:rFonts w:ascii="Times New Roman" w:hAnsi="Times New Roman" w:cs="Times New Roman"/>
          <w:sz w:val="20"/>
          <w:szCs w:val="20"/>
        </w:rPr>
        <w:t xml:space="preserve">         </w:t>
      </w:r>
      <w:r w:rsidR="005758AE" w:rsidRPr="0093266A">
        <w:rPr>
          <w:rFonts w:ascii="Times New Roman" w:hAnsi="Times New Roman" w:cs="Times New Roman"/>
          <w:sz w:val="20"/>
          <w:szCs w:val="20"/>
        </w:rPr>
        <w:t xml:space="preserve"> </w:t>
      </w:r>
      <w:r w:rsidR="005361FC" w:rsidRPr="0093266A">
        <w:rPr>
          <w:rFonts w:ascii="Times New Roman" w:hAnsi="Times New Roman" w:cs="Times New Roman"/>
          <w:sz w:val="20"/>
          <w:szCs w:val="20"/>
        </w:rPr>
        <w:t xml:space="preserve"> А) рост экономичес</w:t>
      </w:r>
      <w:r w:rsidRPr="0093266A">
        <w:rPr>
          <w:rFonts w:ascii="Times New Roman" w:hAnsi="Times New Roman" w:cs="Times New Roman"/>
          <w:sz w:val="20"/>
          <w:szCs w:val="20"/>
        </w:rPr>
        <w:t xml:space="preserve">кого могущества местных феодалов                                         </w:t>
      </w:r>
    </w:p>
    <w:p w:rsidR="005361FC" w:rsidRPr="0093266A" w:rsidRDefault="000A6B8D" w:rsidP="000A6B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>2.</w:t>
      </w:r>
      <w:r w:rsidR="005361FC" w:rsidRPr="0093266A">
        <w:rPr>
          <w:rFonts w:ascii="Times New Roman" w:hAnsi="Times New Roman" w:cs="Times New Roman"/>
          <w:sz w:val="20"/>
          <w:szCs w:val="20"/>
        </w:rPr>
        <w:t xml:space="preserve">Раздробленность русских земель            Б) ослабление роли </w:t>
      </w:r>
      <w:proofErr w:type="gramStart"/>
      <w:r w:rsidR="005361FC" w:rsidRPr="0093266A">
        <w:rPr>
          <w:rFonts w:ascii="Times New Roman" w:hAnsi="Times New Roman" w:cs="Times New Roman"/>
          <w:sz w:val="20"/>
          <w:szCs w:val="20"/>
        </w:rPr>
        <w:t>Киева  в</w:t>
      </w:r>
      <w:proofErr w:type="gramEnd"/>
      <w:r w:rsidR="005361FC" w:rsidRPr="0093266A">
        <w:rPr>
          <w:rFonts w:ascii="Times New Roman" w:hAnsi="Times New Roman" w:cs="Times New Roman"/>
          <w:sz w:val="20"/>
          <w:szCs w:val="20"/>
        </w:rPr>
        <w:t xml:space="preserve"> результате набега кочевников</w:t>
      </w:r>
    </w:p>
    <w:p w:rsidR="005361FC" w:rsidRPr="0093266A" w:rsidRDefault="005361FC" w:rsidP="005361FC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5758AE" w:rsidRPr="0093266A">
        <w:rPr>
          <w:rFonts w:ascii="Times New Roman" w:hAnsi="Times New Roman" w:cs="Times New Roman"/>
          <w:sz w:val="20"/>
          <w:szCs w:val="20"/>
        </w:rPr>
        <w:t xml:space="preserve">         </w:t>
      </w:r>
      <w:r w:rsidR="000A6B8D" w:rsidRPr="0093266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3266A">
        <w:rPr>
          <w:rFonts w:ascii="Times New Roman" w:hAnsi="Times New Roman" w:cs="Times New Roman"/>
          <w:sz w:val="20"/>
          <w:szCs w:val="20"/>
        </w:rPr>
        <w:t>В) слабость экономических связей;</w:t>
      </w:r>
    </w:p>
    <w:p w:rsidR="005758AE" w:rsidRPr="0093266A" w:rsidRDefault="005361FC" w:rsidP="005361FC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5758AE" w:rsidRPr="0093266A">
        <w:rPr>
          <w:rFonts w:ascii="Times New Roman" w:hAnsi="Times New Roman" w:cs="Times New Roman"/>
          <w:sz w:val="20"/>
          <w:szCs w:val="20"/>
        </w:rPr>
        <w:t xml:space="preserve">  </w:t>
      </w:r>
      <w:r w:rsidR="000A6B8D" w:rsidRPr="0093266A">
        <w:rPr>
          <w:rFonts w:ascii="Times New Roman" w:hAnsi="Times New Roman" w:cs="Times New Roman"/>
          <w:sz w:val="20"/>
          <w:szCs w:val="20"/>
        </w:rPr>
        <w:t xml:space="preserve">    </w:t>
      </w:r>
      <w:r w:rsidRPr="0093266A">
        <w:rPr>
          <w:rFonts w:ascii="Times New Roman" w:hAnsi="Times New Roman" w:cs="Times New Roman"/>
          <w:sz w:val="20"/>
          <w:szCs w:val="20"/>
        </w:rPr>
        <w:t xml:space="preserve"> Г) образование племенных союзов для отражения</w:t>
      </w:r>
    </w:p>
    <w:p w:rsidR="005361FC" w:rsidRPr="0093266A" w:rsidRDefault="005758AE" w:rsidP="005758AE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0A6B8D" w:rsidRPr="0093266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3266A">
        <w:rPr>
          <w:rFonts w:ascii="Times New Roman" w:hAnsi="Times New Roman" w:cs="Times New Roman"/>
          <w:sz w:val="20"/>
          <w:szCs w:val="20"/>
        </w:rPr>
        <w:t xml:space="preserve"> внешней</w:t>
      </w:r>
      <w:r w:rsidR="005361FC" w:rsidRPr="0093266A">
        <w:rPr>
          <w:rFonts w:ascii="Times New Roman" w:hAnsi="Times New Roman" w:cs="Times New Roman"/>
          <w:sz w:val="20"/>
          <w:szCs w:val="20"/>
        </w:rPr>
        <w:t xml:space="preserve"> опасности</w:t>
      </w:r>
    </w:p>
    <w:p w:rsidR="005361FC" w:rsidRPr="0093266A" w:rsidRDefault="005361FC" w:rsidP="005361FC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0A6B8D" w:rsidRPr="0093266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3266A">
        <w:rPr>
          <w:rFonts w:ascii="Times New Roman" w:hAnsi="Times New Roman" w:cs="Times New Roman"/>
          <w:sz w:val="20"/>
          <w:szCs w:val="20"/>
        </w:rPr>
        <w:t xml:space="preserve"> Д) расширение феодального землевладения</w:t>
      </w:r>
    </w:p>
    <w:p w:rsidR="005361FC" w:rsidRPr="0093266A" w:rsidRDefault="005361FC" w:rsidP="005361F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0A6B8D" w:rsidRPr="0093266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93266A">
        <w:rPr>
          <w:rFonts w:ascii="Times New Roman" w:hAnsi="Times New Roman" w:cs="Times New Roman"/>
          <w:sz w:val="20"/>
          <w:szCs w:val="20"/>
        </w:rPr>
        <w:t xml:space="preserve"> Е) княжеские усобицы.</w:t>
      </w:r>
    </w:p>
    <w:p w:rsidR="005361FC" w:rsidRPr="0093266A" w:rsidRDefault="005361FC" w:rsidP="005361FC">
      <w:pPr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 xml:space="preserve">3. Княжеский съезд, закрепивший за удельными князьями право наследования своих владений, состоялся в </w:t>
      </w:r>
      <w:smartTag w:uri="urn:schemas-microsoft-com:office:smarttags" w:element="metricconverter">
        <w:smartTagPr>
          <w:attr w:name="ProductID" w:val="1097 г"/>
        </w:smartTagPr>
        <w:r w:rsidRPr="0093266A">
          <w:rPr>
            <w:rFonts w:ascii="Times New Roman" w:hAnsi="Times New Roman" w:cs="Times New Roman"/>
            <w:sz w:val="20"/>
            <w:szCs w:val="20"/>
          </w:rPr>
          <w:t>1097 г</w:t>
        </w:r>
      </w:smartTag>
      <w:r w:rsidRPr="0093266A">
        <w:rPr>
          <w:rFonts w:ascii="Times New Roman" w:hAnsi="Times New Roman" w:cs="Times New Roman"/>
          <w:sz w:val="20"/>
          <w:szCs w:val="20"/>
        </w:rPr>
        <w:t xml:space="preserve">. в городе … </w:t>
      </w:r>
    </w:p>
    <w:p w:rsidR="005361FC" w:rsidRPr="0093266A" w:rsidRDefault="005361FC" w:rsidP="000A6B8D">
      <w:pPr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93266A">
        <w:rPr>
          <w:rFonts w:ascii="Times New Roman" w:hAnsi="Times New Roman" w:cs="Times New Roman"/>
          <w:sz w:val="20"/>
          <w:szCs w:val="20"/>
        </w:rPr>
        <w:t>Любече</w:t>
      </w:r>
      <w:proofErr w:type="spellEnd"/>
      <w:r w:rsidRPr="0093266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5361FC" w:rsidRPr="0093266A" w:rsidRDefault="005361FC" w:rsidP="000A6B8D">
      <w:pPr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93266A">
        <w:rPr>
          <w:rFonts w:ascii="Times New Roman" w:hAnsi="Times New Roman" w:cs="Times New Roman"/>
          <w:sz w:val="20"/>
          <w:szCs w:val="20"/>
        </w:rPr>
        <w:t>Витичеве</w:t>
      </w:r>
      <w:proofErr w:type="spellEnd"/>
      <w:r w:rsidRPr="0093266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5361FC" w:rsidRPr="0093266A" w:rsidRDefault="005361FC" w:rsidP="000A6B8D">
      <w:pPr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93266A">
        <w:rPr>
          <w:rFonts w:ascii="Times New Roman" w:hAnsi="Times New Roman" w:cs="Times New Roman"/>
          <w:sz w:val="20"/>
          <w:szCs w:val="20"/>
        </w:rPr>
        <w:t>Долобске</w:t>
      </w:r>
      <w:proofErr w:type="spellEnd"/>
      <w:r w:rsidRPr="0093266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5361FC" w:rsidRPr="0093266A" w:rsidRDefault="005361FC" w:rsidP="000A6B8D">
      <w:pPr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 xml:space="preserve">г) Киеве. </w:t>
      </w:r>
    </w:p>
    <w:p w:rsidR="000A6B8D" w:rsidRPr="0093266A" w:rsidRDefault="000A6B8D" w:rsidP="000A6B8D">
      <w:pPr>
        <w:rPr>
          <w:rFonts w:ascii="Times New Roman" w:hAnsi="Times New Roman" w:cs="Times New Roman"/>
          <w:sz w:val="20"/>
          <w:szCs w:val="20"/>
        </w:rPr>
      </w:pPr>
    </w:p>
    <w:p w:rsidR="005758AE" w:rsidRPr="0093266A" w:rsidRDefault="005361FC" w:rsidP="005758AE">
      <w:pPr>
        <w:jc w:val="both"/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>4.</w:t>
      </w:r>
      <w:r w:rsidR="005758AE" w:rsidRPr="0093266A">
        <w:rPr>
          <w:rFonts w:ascii="Times New Roman" w:hAnsi="Times New Roman" w:cs="Times New Roman"/>
          <w:sz w:val="20"/>
          <w:szCs w:val="20"/>
        </w:rPr>
        <w:t xml:space="preserve"> Указать даты правления и место княжения:</w:t>
      </w:r>
    </w:p>
    <w:p w:rsidR="005758AE" w:rsidRPr="0093266A" w:rsidRDefault="005758AE" w:rsidP="005758AE">
      <w:pPr>
        <w:jc w:val="both"/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 xml:space="preserve">Юрий Долгорукий; Даниил Романович; Всеволод </w:t>
      </w:r>
      <w:proofErr w:type="gramStart"/>
      <w:r w:rsidRPr="0093266A">
        <w:rPr>
          <w:rFonts w:ascii="Times New Roman" w:hAnsi="Times New Roman" w:cs="Times New Roman"/>
          <w:sz w:val="20"/>
          <w:szCs w:val="20"/>
        </w:rPr>
        <w:t>Большое  Гнездо</w:t>
      </w:r>
      <w:proofErr w:type="gramEnd"/>
      <w:r w:rsidRPr="0093266A">
        <w:rPr>
          <w:rFonts w:ascii="Times New Roman" w:hAnsi="Times New Roman" w:cs="Times New Roman"/>
          <w:sz w:val="20"/>
          <w:szCs w:val="20"/>
        </w:rPr>
        <w:t xml:space="preserve">; Александр Невский; Андрей </w:t>
      </w:r>
      <w:proofErr w:type="spellStart"/>
      <w:r w:rsidRPr="0093266A">
        <w:rPr>
          <w:rFonts w:ascii="Times New Roman" w:hAnsi="Times New Roman" w:cs="Times New Roman"/>
          <w:sz w:val="20"/>
          <w:szCs w:val="20"/>
        </w:rPr>
        <w:t>Боголюбский</w:t>
      </w:r>
      <w:proofErr w:type="spellEnd"/>
      <w:r w:rsidRPr="0093266A">
        <w:rPr>
          <w:rFonts w:ascii="Times New Roman" w:hAnsi="Times New Roman" w:cs="Times New Roman"/>
          <w:sz w:val="20"/>
          <w:szCs w:val="20"/>
        </w:rPr>
        <w:t xml:space="preserve">; Юрий Всеволодович; Юрий  Игоревич. </w:t>
      </w:r>
    </w:p>
    <w:p w:rsidR="005758AE" w:rsidRPr="0093266A" w:rsidRDefault="005758AE" w:rsidP="000A6B8D">
      <w:pPr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>5. Укажите, какие даты относятся к:</w:t>
      </w:r>
    </w:p>
    <w:p w:rsidR="005758AE" w:rsidRPr="0093266A" w:rsidRDefault="005758AE" w:rsidP="005758A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>Периоду борьбы русских княжеств против агрессии немецких и шведских рыцарей.</w:t>
      </w:r>
    </w:p>
    <w:p w:rsidR="005758AE" w:rsidRPr="0093266A" w:rsidRDefault="005758AE" w:rsidP="005758A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>Периоду монголо-татарского завоевания.</w:t>
      </w:r>
    </w:p>
    <w:p w:rsidR="005758AE" w:rsidRPr="0093266A" w:rsidRDefault="005758AE" w:rsidP="005758AE">
      <w:pPr>
        <w:ind w:left="360"/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 xml:space="preserve">А) </w:t>
      </w:r>
      <w:smartTag w:uri="urn:schemas-microsoft-com:office:smarttags" w:element="metricconverter">
        <w:smartTagPr>
          <w:attr w:name="ProductID" w:val="1238 г"/>
        </w:smartTagPr>
        <w:r w:rsidRPr="0093266A">
          <w:rPr>
            <w:rFonts w:ascii="Times New Roman" w:hAnsi="Times New Roman" w:cs="Times New Roman"/>
            <w:sz w:val="20"/>
            <w:szCs w:val="20"/>
          </w:rPr>
          <w:t>1238 г</w:t>
        </w:r>
      </w:smartTag>
      <w:r w:rsidRPr="0093266A">
        <w:rPr>
          <w:rFonts w:ascii="Times New Roman" w:hAnsi="Times New Roman" w:cs="Times New Roman"/>
          <w:sz w:val="20"/>
          <w:szCs w:val="20"/>
        </w:rPr>
        <w:t xml:space="preserve">.; б) </w:t>
      </w:r>
      <w:smartTag w:uri="urn:schemas-microsoft-com:office:smarttags" w:element="metricconverter">
        <w:smartTagPr>
          <w:attr w:name="ProductID" w:val="1223 г"/>
        </w:smartTagPr>
        <w:r w:rsidRPr="0093266A">
          <w:rPr>
            <w:rFonts w:ascii="Times New Roman" w:hAnsi="Times New Roman" w:cs="Times New Roman"/>
            <w:sz w:val="20"/>
            <w:szCs w:val="20"/>
          </w:rPr>
          <w:t>1223 г</w:t>
        </w:r>
      </w:smartTag>
      <w:r w:rsidRPr="0093266A">
        <w:rPr>
          <w:rFonts w:ascii="Times New Roman" w:hAnsi="Times New Roman" w:cs="Times New Roman"/>
          <w:sz w:val="20"/>
          <w:szCs w:val="20"/>
        </w:rPr>
        <w:t xml:space="preserve">.; в) </w:t>
      </w:r>
      <w:smartTag w:uri="urn:schemas-microsoft-com:office:smarttags" w:element="metricconverter">
        <w:smartTagPr>
          <w:attr w:name="ProductID" w:val="1242 г"/>
        </w:smartTagPr>
        <w:r w:rsidRPr="0093266A">
          <w:rPr>
            <w:rFonts w:ascii="Times New Roman" w:hAnsi="Times New Roman" w:cs="Times New Roman"/>
            <w:sz w:val="20"/>
            <w:szCs w:val="20"/>
          </w:rPr>
          <w:t>1242 г</w:t>
        </w:r>
      </w:smartTag>
      <w:r w:rsidRPr="0093266A">
        <w:rPr>
          <w:rFonts w:ascii="Times New Roman" w:hAnsi="Times New Roman" w:cs="Times New Roman"/>
          <w:sz w:val="20"/>
          <w:szCs w:val="20"/>
        </w:rPr>
        <w:t xml:space="preserve">.; г) </w:t>
      </w:r>
      <w:smartTag w:uri="urn:schemas-microsoft-com:office:smarttags" w:element="metricconverter">
        <w:smartTagPr>
          <w:attr w:name="ProductID" w:val="1206 г"/>
        </w:smartTagPr>
        <w:r w:rsidRPr="0093266A">
          <w:rPr>
            <w:rFonts w:ascii="Times New Roman" w:hAnsi="Times New Roman" w:cs="Times New Roman"/>
            <w:sz w:val="20"/>
            <w:szCs w:val="20"/>
          </w:rPr>
          <w:t>1206 г</w:t>
        </w:r>
      </w:smartTag>
      <w:r w:rsidRPr="0093266A">
        <w:rPr>
          <w:rFonts w:ascii="Times New Roman" w:hAnsi="Times New Roman" w:cs="Times New Roman"/>
          <w:sz w:val="20"/>
          <w:szCs w:val="20"/>
        </w:rPr>
        <w:t xml:space="preserve">.; д) </w:t>
      </w:r>
      <w:smartTag w:uri="urn:schemas-microsoft-com:office:smarttags" w:element="metricconverter">
        <w:smartTagPr>
          <w:attr w:name="ProductID" w:val="1238 г"/>
        </w:smartTagPr>
        <w:r w:rsidRPr="0093266A">
          <w:rPr>
            <w:rFonts w:ascii="Times New Roman" w:hAnsi="Times New Roman" w:cs="Times New Roman"/>
            <w:sz w:val="20"/>
            <w:szCs w:val="20"/>
          </w:rPr>
          <w:t>1238 г</w:t>
        </w:r>
      </w:smartTag>
      <w:r w:rsidRPr="0093266A">
        <w:rPr>
          <w:rFonts w:ascii="Times New Roman" w:hAnsi="Times New Roman" w:cs="Times New Roman"/>
          <w:sz w:val="20"/>
          <w:szCs w:val="20"/>
        </w:rPr>
        <w:t xml:space="preserve">.; е) 1237-1241 гг.; ж) </w:t>
      </w:r>
      <w:smartTag w:uri="urn:schemas-microsoft-com:office:smarttags" w:element="metricconverter">
        <w:smartTagPr>
          <w:attr w:name="ProductID" w:val="1202 г"/>
        </w:smartTagPr>
        <w:r w:rsidRPr="0093266A">
          <w:rPr>
            <w:rFonts w:ascii="Times New Roman" w:hAnsi="Times New Roman" w:cs="Times New Roman"/>
            <w:sz w:val="20"/>
            <w:szCs w:val="20"/>
          </w:rPr>
          <w:t>1202 г</w:t>
        </w:r>
      </w:smartTag>
      <w:r w:rsidRPr="0093266A">
        <w:rPr>
          <w:rFonts w:ascii="Times New Roman" w:hAnsi="Times New Roman" w:cs="Times New Roman"/>
          <w:sz w:val="20"/>
          <w:szCs w:val="20"/>
        </w:rPr>
        <w:t xml:space="preserve">.; з) </w:t>
      </w:r>
      <w:smartTag w:uri="urn:schemas-microsoft-com:office:smarttags" w:element="metricconverter">
        <w:smartTagPr>
          <w:attr w:name="ProductID" w:val="1240 г"/>
        </w:smartTagPr>
        <w:r w:rsidRPr="0093266A">
          <w:rPr>
            <w:rFonts w:ascii="Times New Roman" w:hAnsi="Times New Roman" w:cs="Times New Roman"/>
            <w:sz w:val="20"/>
            <w:szCs w:val="20"/>
          </w:rPr>
          <w:t>1240 г</w:t>
        </w:r>
      </w:smartTag>
      <w:r w:rsidRPr="0093266A">
        <w:rPr>
          <w:rFonts w:ascii="Times New Roman" w:hAnsi="Times New Roman" w:cs="Times New Roman"/>
          <w:sz w:val="20"/>
          <w:szCs w:val="20"/>
        </w:rPr>
        <w:t>.</w:t>
      </w:r>
    </w:p>
    <w:p w:rsidR="005758AE" w:rsidRPr="0093266A" w:rsidRDefault="005758AE" w:rsidP="005758A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93266A">
        <w:rPr>
          <w:rFonts w:ascii="Times New Roman" w:hAnsi="Times New Roman" w:cs="Times New Roman"/>
          <w:sz w:val="20"/>
          <w:szCs w:val="20"/>
        </w:rPr>
        <w:t>6. .</w:t>
      </w:r>
      <w:proofErr w:type="gramEnd"/>
      <w:r w:rsidRPr="0093266A">
        <w:rPr>
          <w:rFonts w:ascii="Times New Roman" w:hAnsi="Times New Roman" w:cs="Times New Roman"/>
          <w:sz w:val="20"/>
          <w:szCs w:val="20"/>
        </w:rPr>
        <w:t xml:space="preserve"> Татаро-монгольское иго на Руси существовало:</w:t>
      </w:r>
    </w:p>
    <w:p w:rsidR="005758AE" w:rsidRPr="0093266A" w:rsidRDefault="005758AE" w:rsidP="005758AE">
      <w:pPr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 xml:space="preserve">а) с 1237 по 1380 </w:t>
      </w:r>
      <w:proofErr w:type="spellStart"/>
      <w:r w:rsidRPr="0093266A">
        <w:rPr>
          <w:rFonts w:ascii="Times New Roman" w:hAnsi="Times New Roman" w:cs="Times New Roman"/>
          <w:sz w:val="20"/>
          <w:szCs w:val="20"/>
        </w:rPr>
        <w:t>гг</w:t>
      </w:r>
      <w:proofErr w:type="spellEnd"/>
      <w:r w:rsidRPr="0093266A">
        <w:rPr>
          <w:rFonts w:ascii="Times New Roman" w:hAnsi="Times New Roman" w:cs="Times New Roman"/>
          <w:sz w:val="20"/>
          <w:szCs w:val="20"/>
        </w:rPr>
        <w:t>;</w:t>
      </w:r>
    </w:p>
    <w:p w:rsidR="005758AE" w:rsidRPr="0093266A" w:rsidRDefault="005758AE" w:rsidP="005758AE">
      <w:pPr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 xml:space="preserve">б) с 1223 по 1380 </w:t>
      </w:r>
      <w:proofErr w:type="spellStart"/>
      <w:r w:rsidRPr="0093266A">
        <w:rPr>
          <w:rFonts w:ascii="Times New Roman" w:hAnsi="Times New Roman" w:cs="Times New Roman"/>
          <w:sz w:val="20"/>
          <w:szCs w:val="20"/>
        </w:rPr>
        <w:t>гг</w:t>
      </w:r>
      <w:proofErr w:type="spellEnd"/>
      <w:r w:rsidRPr="0093266A">
        <w:rPr>
          <w:rFonts w:ascii="Times New Roman" w:hAnsi="Times New Roman" w:cs="Times New Roman"/>
          <w:sz w:val="20"/>
          <w:szCs w:val="20"/>
        </w:rPr>
        <w:t>;</w:t>
      </w:r>
    </w:p>
    <w:p w:rsidR="005758AE" w:rsidRPr="0093266A" w:rsidRDefault="005758AE" w:rsidP="005758AE">
      <w:pPr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 xml:space="preserve">в) с 1243 по 1480 </w:t>
      </w:r>
      <w:proofErr w:type="spellStart"/>
      <w:r w:rsidRPr="0093266A">
        <w:rPr>
          <w:rFonts w:ascii="Times New Roman" w:hAnsi="Times New Roman" w:cs="Times New Roman"/>
          <w:sz w:val="20"/>
          <w:szCs w:val="20"/>
        </w:rPr>
        <w:t>гг</w:t>
      </w:r>
      <w:proofErr w:type="spellEnd"/>
      <w:r w:rsidRPr="0093266A">
        <w:rPr>
          <w:rFonts w:ascii="Times New Roman" w:hAnsi="Times New Roman" w:cs="Times New Roman"/>
          <w:sz w:val="20"/>
          <w:szCs w:val="20"/>
        </w:rPr>
        <w:t>;</w:t>
      </w:r>
    </w:p>
    <w:p w:rsidR="005758AE" w:rsidRPr="0093266A" w:rsidRDefault="005758AE" w:rsidP="005758AE">
      <w:pPr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 xml:space="preserve">г) с 1223 по 1480 </w:t>
      </w:r>
      <w:proofErr w:type="spellStart"/>
      <w:r w:rsidRPr="0093266A">
        <w:rPr>
          <w:rFonts w:ascii="Times New Roman" w:hAnsi="Times New Roman" w:cs="Times New Roman"/>
          <w:sz w:val="20"/>
          <w:szCs w:val="20"/>
        </w:rPr>
        <w:t>гг</w:t>
      </w:r>
      <w:proofErr w:type="spellEnd"/>
      <w:r w:rsidRPr="0093266A">
        <w:rPr>
          <w:rFonts w:ascii="Times New Roman" w:hAnsi="Times New Roman" w:cs="Times New Roman"/>
          <w:sz w:val="20"/>
          <w:szCs w:val="20"/>
        </w:rPr>
        <w:t>;</w:t>
      </w:r>
    </w:p>
    <w:p w:rsidR="005758AE" w:rsidRPr="0093266A" w:rsidRDefault="005758AE" w:rsidP="005758A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93266A">
        <w:rPr>
          <w:rFonts w:ascii="Times New Roman" w:hAnsi="Times New Roman" w:cs="Times New Roman"/>
          <w:sz w:val="20"/>
          <w:szCs w:val="20"/>
        </w:rPr>
        <w:lastRenderedPageBreak/>
        <w:t>7. .</w:t>
      </w:r>
      <w:proofErr w:type="gramEnd"/>
      <w:r w:rsidRPr="0093266A">
        <w:rPr>
          <w:rFonts w:ascii="Times New Roman" w:hAnsi="Times New Roman" w:cs="Times New Roman"/>
          <w:sz w:val="20"/>
          <w:szCs w:val="20"/>
        </w:rPr>
        <w:t xml:space="preserve"> Нашествия монголов в целом удалось избежать… </w:t>
      </w:r>
    </w:p>
    <w:p w:rsidR="005758AE" w:rsidRPr="0093266A" w:rsidRDefault="005758AE" w:rsidP="000A6B8D">
      <w:pPr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 xml:space="preserve">а) Владимиро-Суздальскому княжеству; </w:t>
      </w:r>
    </w:p>
    <w:p w:rsidR="005758AE" w:rsidRPr="0093266A" w:rsidRDefault="005758AE" w:rsidP="000A6B8D">
      <w:pPr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 xml:space="preserve">б) Черниговскому княжеству; </w:t>
      </w:r>
    </w:p>
    <w:p w:rsidR="005758AE" w:rsidRPr="0093266A" w:rsidRDefault="005758AE" w:rsidP="000A6B8D">
      <w:pPr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 xml:space="preserve">в) Новгородской земле; </w:t>
      </w:r>
    </w:p>
    <w:p w:rsidR="005758AE" w:rsidRPr="0093266A" w:rsidRDefault="005758AE" w:rsidP="000A6B8D">
      <w:pPr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 xml:space="preserve">г) Рязанскому княжеству. </w:t>
      </w:r>
    </w:p>
    <w:p w:rsidR="000A6B8D" w:rsidRPr="0093266A" w:rsidRDefault="000A6B8D" w:rsidP="000A6B8D">
      <w:pPr>
        <w:rPr>
          <w:rFonts w:ascii="Times New Roman" w:hAnsi="Times New Roman" w:cs="Times New Roman"/>
          <w:sz w:val="20"/>
          <w:szCs w:val="20"/>
        </w:rPr>
      </w:pPr>
    </w:p>
    <w:p w:rsidR="005758AE" w:rsidRPr="0093266A" w:rsidRDefault="005758AE" w:rsidP="005758A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93266A">
        <w:rPr>
          <w:rFonts w:ascii="Times New Roman" w:hAnsi="Times New Roman" w:cs="Times New Roman"/>
          <w:i/>
          <w:sz w:val="20"/>
          <w:szCs w:val="20"/>
        </w:rPr>
        <w:t>8.</w:t>
      </w:r>
      <w:r w:rsidRPr="0093266A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93266A">
        <w:rPr>
          <w:rFonts w:ascii="Times New Roman" w:hAnsi="Times New Roman" w:cs="Times New Roman"/>
          <w:sz w:val="20"/>
          <w:szCs w:val="20"/>
        </w:rPr>
        <w:t xml:space="preserve"> К последствиям татаро-монгольского нашествия нельзя отнести … </w:t>
      </w:r>
    </w:p>
    <w:p w:rsidR="005758AE" w:rsidRPr="0093266A" w:rsidRDefault="005758AE" w:rsidP="000A6B8D">
      <w:pPr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 xml:space="preserve">а) гибель значительной части населения страны; </w:t>
      </w:r>
    </w:p>
    <w:p w:rsidR="005758AE" w:rsidRPr="0093266A" w:rsidRDefault="005758AE" w:rsidP="000A6B8D">
      <w:pPr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 xml:space="preserve">б) замедление темпов развития ремесла и торговли; </w:t>
      </w:r>
    </w:p>
    <w:p w:rsidR="005758AE" w:rsidRPr="0093266A" w:rsidRDefault="000A6B8D" w:rsidP="000A6B8D">
      <w:pPr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 xml:space="preserve"> </w:t>
      </w:r>
      <w:r w:rsidR="005758AE" w:rsidRPr="0093266A">
        <w:rPr>
          <w:rFonts w:ascii="Times New Roman" w:hAnsi="Times New Roman" w:cs="Times New Roman"/>
          <w:sz w:val="20"/>
          <w:szCs w:val="20"/>
        </w:rPr>
        <w:t xml:space="preserve">в) окончательное перемещение политического центра русских земель из Киева во Владимир; </w:t>
      </w:r>
    </w:p>
    <w:p w:rsidR="005758AE" w:rsidRPr="0093266A" w:rsidRDefault="000A6B8D" w:rsidP="000A6B8D">
      <w:pPr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 xml:space="preserve"> </w:t>
      </w:r>
      <w:r w:rsidR="005758AE" w:rsidRPr="0093266A">
        <w:rPr>
          <w:rFonts w:ascii="Times New Roman" w:hAnsi="Times New Roman" w:cs="Times New Roman"/>
          <w:sz w:val="20"/>
          <w:szCs w:val="20"/>
        </w:rPr>
        <w:t xml:space="preserve">г) прекращение княжеских междоусобиц. </w:t>
      </w:r>
    </w:p>
    <w:p w:rsidR="005758AE" w:rsidRPr="0093266A" w:rsidRDefault="005758AE" w:rsidP="000A6B8D">
      <w:pPr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758AE" w:rsidRPr="0093266A" w:rsidRDefault="005758AE" w:rsidP="005758AE">
      <w:pPr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>9. Битва на Куликовом поле состоялась:</w:t>
      </w:r>
    </w:p>
    <w:p w:rsidR="005758AE" w:rsidRPr="0093266A" w:rsidRDefault="005758AE" w:rsidP="005758AE">
      <w:pPr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>а) в 1223 г;</w:t>
      </w:r>
    </w:p>
    <w:p w:rsidR="005758AE" w:rsidRPr="0093266A" w:rsidRDefault="005758AE" w:rsidP="005758AE">
      <w:pPr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>б) в 1380 г;</w:t>
      </w:r>
    </w:p>
    <w:p w:rsidR="005758AE" w:rsidRPr="0093266A" w:rsidRDefault="005758AE" w:rsidP="005758AE">
      <w:pPr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>в) в 1480 г;</w:t>
      </w:r>
    </w:p>
    <w:p w:rsidR="005758AE" w:rsidRPr="0093266A" w:rsidRDefault="005758AE" w:rsidP="005758AE">
      <w:pPr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>г) в 1240 г;</w:t>
      </w:r>
    </w:p>
    <w:p w:rsidR="005758AE" w:rsidRPr="0093266A" w:rsidRDefault="005758AE" w:rsidP="005758AE">
      <w:pPr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>10.Сбор дани для Золотой Орды стал производиться русскими князьями при:</w:t>
      </w:r>
    </w:p>
    <w:p w:rsidR="005758AE" w:rsidRPr="0093266A" w:rsidRDefault="005758AE" w:rsidP="005758AE">
      <w:pPr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>а) Александре Невском;</w:t>
      </w:r>
    </w:p>
    <w:p w:rsidR="005758AE" w:rsidRPr="0093266A" w:rsidRDefault="005758AE" w:rsidP="005758AE">
      <w:pPr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>б) Дмитрии Донском;</w:t>
      </w:r>
    </w:p>
    <w:p w:rsidR="005758AE" w:rsidRPr="0093266A" w:rsidRDefault="005758AE" w:rsidP="005758AE">
      <w:pPr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 xml:space="preserve"> в) </w:t>
      </w:r>
      <w:proofErr w:type="gramStart"/>
      <w:r w:rsidRPr="0093266A">
        <w:rPr>
          <w:rFonts w:ascii="Times New Roman" w:hAnsi="Times New Roman" w:cs="Times New Roman"/>
          <w:sz w:val="20"/>
          <w:szCs w:val="20"/>
        </w:rPr>
        <w:t>Иване  Калите</w:t>
      </w:r>
      <w:proofErr w:type="gramEnd"/>
      <w:r w:rsidRPr="0093266A">
        <w:rPr>
          <w:rFonts w:ascii="Times New Roman" w:hAnsi="Times New Roman" w:cs="Times New Roman"/>
          <w:sz w:val="20"/>
          <w:szCs w:val="20"/>
        </w:rPr>
        <w:t>;</w:t>
      </w:r>
    </w:p>
    <w:p w:rsidR="005758AE" w:rsidRPr="0093266A" w:rsidRDefault="005758AE" w:rsidP="005758AE">
      <w:pPr>
        <w:rPr>
          <w:rFonts w:ascii="Times New Roman" w:hAnsi="Times New Roman" w:cs="Times New Roman"/>
          <w:sz w:val="20"/>
          <w:szCs w:val="20"/>
        </w:rPr>
      </w:pPr>
      <w:r w:rsidRPr="0093266A">
        <w:rPr>
          <w:rFonts w:ascii="Times New Roman" w:hAnsi="Times New Roman" w:cs="Times New Roman"/>
          <w:sz w:val="20"/>
          <w:szCs w:val="20"/>
        </w:rPr>
        <w:t>г) Василии Темном;</w:t>
      </w:r>
    </w:p>
    <w:p w:rsidR="005758AE" w:rsidRPr="0093266A" w:rsidRDefault="005758AE" w:rsidP="005758AE">
      <w:pPr>
        <w:rPr>
          <w:rFonts w:ascii="Times New Roman" w:hAnsi="Times New Roman" w:cs="Times New Roman"/>
          <w:sz w:val="20"/>
          <w:szCs w:val="20"/>
        </w:rPr>
      </w:pPr>
    </w:p>
    <w:p w:rsidR="005758AE" w:rsidRPr="0093266A" w:rsidRDefault="005758AE" w:rsidP="005758AE">
      <w:pPr>
        <w:rPr>
          <w:rFonts w:ascii="Times New Roman" w:hAnsi="Times New Roman" w:cs="Times New Roman"/>
          <w:sz w:val="20"/>
          <w:szCs w:val="20"/>
        </w:rPr>
      </w:pPr>
    </w:p>
    <w:p w:rsidR="005758AE" w:rsidRPr="0093266A" w:rsidRDefault="005758AE" w:rsidP="005758AE">
      <w:pPr>
        <w:rPr>
          <w:rFonts w:ascii="Times New Roman" w:hAnsi="Times New Roman" w:cs="Times New Roman"/>
          <w:sz w:val="20"/>
          <w:szCs w:val="20"/>
        </w:rPr>
      </w:pPr>
    </w:p>
    <w:p w:rsidR="005758AE" w:rsidRPr="0093266A" w:rsidRDefault="005758AE" w:rsidP="005758AE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5758AE" w:rsidRPr="0093266A" w:rsidRDefault="005758AE" w:rsidP="005758A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361FC" w:rsidRPr="0093266A" w:rsidRDefault="005361FC" w:rsidP="005361F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361FC" w:rsidRPr="0093266A" w:rsidRDefault="005361FC" w:rsidP="005361FC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5361FC" w:rsidRPr="0093266A" w:rsidRDefault="005361FC" w:rsidP="005361FC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5361FC" w:rsidRPr="0093266A" w:rsidRDefault="005361FC" w:rsidP="005361FC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5361FC" w:rsidRPr="0093266A" w:rsidRDefault="005361FC" w:rsidP="005361FC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5361FC" w:rsidRPr="0093266A" w:rsidRDefault="005361FC" w:rsidP="005361FC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5361FC" w:rsidRPr="0093266A" w:rsidRDefault="005361FC" w:rsidP="005361F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361FC" w:rsidRPr="0093266A" w:rsidRDefault="005361FC" w:rsidP="005361F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361FC" w:rsidRPr="0093266A" w:rsidSect="005361FC">
      <w:pgSz w:w="11906" w:h="16838"/>
      <w:pgMar w:top="851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A3E57"/>
    <w:multiLevelType w:val="hybridMultilevel"/>
    <w:tmpl w:val="6226B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3D0682"/>
    <w:multiLevelType w:val="hybridMultilevel"/>
    <w:tmpl w:val="51746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61FC"/>
    <w:rsid w:val="000A6B8D"/>
    <w:rsid w:val="003016D9"/>
    <w:rsid w:val="005361FC"/>
    <w:rsid w:val="0053746B"/>
    <w:rsid w:val="005758AE"/>
    <w:rsid w:val="00582EF8"/>
    <w:rsid w:val="0093266A"/>
    <w:rsid w:val="00D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79F790"/>
  <w15:docId w15:val="{D0A75B68-105C-46FB-B8A4-701BFFBD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E33FB-0904-4B28-97E1-4B4F5B84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ДНС</cp:lastModifiedBy>
  <cp:revision>2</cp:revision>
  <dcterms:created xsi:type="dcterms:W3CDTF">2013-12-11T11:14:00Z</dcterms:created>
  <dcterms:modified xsi:type="dcterms:W3CDTF">2019-09-17T15:41:00Z</dcterms:modified>
</cp:coreProperties>
</file>